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3703F877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B35679">
        <w:rPr>
          <w:rFonts w:ascii="Arial Narrow" w:hAnsi="Arial Narrow"/>
          <w:i/>
          <w:sz w:val="20"/>
          <w:szCs w:val="15"/>
          <w:lang w:bidi="pl-PL"/>
        </w:rPr>
        <w:t>322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5D6652">
        <w:rPr>
          <w:rFonts w:ascii="Arial Narrow" w:hAnsi="Arial Narrow"/>
          <w:i/>
          <w:sz w:val="20"/>
          <w:szCs w:val="15"/>
          <w:lang w:bidi="pl-PL"/>
        </w:rPr>
        <w:t>16 listopad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A07CD0">
        <w:trPr>
          <w:trHeight w:val="2203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A07CD0">
        <w:trPr>
          <w:trHeight w:val="1801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1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 w:rsidTr="00335222">
        <w:trPr>
          <w:trHeight w:val="45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335222">
        <w:trPr>
          <w:trHeight w:val="557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CB8C" w14:textId="77777777" w:rsidR="0040172E" w:rsidRDefault="0040172E">
      <w:r>
        <w:separator/>
      </w:r>
    </w:p>
  </w:endnote>
  <w:endnote w:type="continuationSeparator" w:id="0">
    <w:p w14:paraId="57418D4E" w14:textId="77777777" w:rsidR="0040172E" w:rsidRDefault="0040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5633" w14:textId="77777777" w:rsidR="0040172E" w:rsidRDefault="0040172E">
      <w:r>
        <w:separator/>
      </w:r>
    </w:p>
  </w:footnote>
  <w:footnote w:type="continuationSeparator" w:id="0">
    <w:p w14:paraId="4F27B16C" w14:textId="77777777" w:rsidR="0040172E" w:rsidRDefault="0040172E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35222"/>
    <w:rsid w:val="003B3DF4"/>
    <w:rsid w:val="0040172E"/>
    <w:rsid w:val="004979E5"/>
    <w:rsid w:val="005D6652"/>
    <w:rsid w:val="00604199"/>
    <w:rsid w:val="006C7208"/>
    <w:rsid w:val="00871DC3"/>
    <w:rsid w:val="00A07CD0"/>
    <w:rsid w:val="00B35679"/>
    <w:rsid w:val="00B51B12"/>
    <w:rsid w:val="00B82FFF"/>
    <w:rsid w:val="00CA4A21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82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3</cp:revision>
  <cp:lastPrinted>2019-03-04T12:59:00Z</cp:lastPrinted>
  <dcterms:created xsi:type="dcterms:W3CDTF">2018-10-26T10:18:00Z</dcterms:created>
  <dcterms:modified xsi:type="dcterms:W3CDTF">2022-11-16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